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3CFC4" w14:textId="77777777" w:rsidR="00972078" w:rsidRPr="004D1380" w:rsidRDefault="00972078" w:rsidP="0081427E">
      <w:pPr>
        <w:spacing w:after="240"/>
        <w:rPr>
          <w:rFonts w:ascii="Calibri" w:hAnsi="Calibri" w:cs="Calibri"/>
          <w:sz w:val="22"/>
          <w:szCs w:val="22"/>
        </w:rPr>
      </w:pPr>
    </w:p>
    <w:p w14:paraId="066688E5" w14:textId="77777777" w:rsidR="00972078" w:rsidRPr="004D1380" w:rsidRDefault="00972078" w:rsidP="0081427E">
      <w:pPr>
        <w:spacing w:after="240"/>
        <w:rPr>
          <w:rFonts w:ascii="Calibri" w:hAnsi="Calibri" w:cs="Calibri"/>
          <w:sz w:val="22"/>
          <w:szCs w:val="22"/>
        </w:rPr>
      </w:pPr>
    </w:p>
    <w:p w14:paraId="269E61E1" w14:textId="77777777" w:rsidR="00972078" w:rsidRPr="004D1380" w:rsidRDefault="0097207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972078" w:rsidRPr="004D1380" w14:paraId="016B8DE2" w14:textId="77777777">
        <w:trPr>
          <w:jc w:val="center"/>
        </w:trPr>
        <w:tc>
          <w:tcPr>
            <w:tcW w:w="9210" w:type="dxa"/>
          </w:tcPr>
          <w:p w14:paraId="251DC06B" w14:textId="77777777" w:rsidR="00972078" w:rsidRPr="004D1380" w:rsidRDefault="0097207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972078" w:rsidRPr="004D1380" w14:paraId="03888C4B" w14:textId="77777777">
        <w:trPr>
          <w:trHeight w:val="1382"/>
          <w:jc w:val="center"/>
        </w:trPr>
        <w:tc>
          <w:tcPr>
            <w:tcW w:w="9210" w:type="dxa"/>
          </w:tcPr>
          <w:p w14:paraId="162ED5BF" w14:textId="77777777" w:rsidR="00972078" w:rsidRPr="004D1380" w:rsidRDefault="0097207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DCAAE2C" w14:textId="77777777" w:rsidR="00972078" w:rsidRPr="004D1380" w:rsidRDefault="0097207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972078" w:rsidRPr="004D1380" w14:paraId="4C4C1C87" w14:textId="77777777">
        <w:trPr>
          <w:jc w:val="center"/>
        </w:trPr>
        <w:tc>
          <w:tcPr>
            <w:tcW w:w="9210" w:type="dxa"/>
          </w:tcPr>
          <w:p w14:paraId="287ABADA" w14:textId="77777777" w:rsidR="00972078" w:rsidRPr="001F16A2" w:rsidRDefault="00972078"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Boskovice, příspěvková organizace</w:t>
            </w:r>
          </w:p>
          <w:p w14:paraId="075F15BA" w14:textId="77777777" w:rsidR="00972078" w:rsidRPr="00CA1450" w:rsidRDefault="00972078"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náměstí 9. května 951/7, 680 01 Boskovice</w:t>
            </w:r>
          </w:p>
          <w:p w14:paraId="65D13834" w14:textId="77777777" w:rsidR="00972078" w:rsidRPr="00CA1450" w:rsidRDefault="0097207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839680</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26660ADB" w14:textId="77777777" w:rsidR="00972078" w:rsidRPr="00946A5C" w:rsidRDefault="0097207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73</w:t>
            </w:r>
          </w:p>
          <w:p w14:paraId="33BB3B31" w14:textId="77777777" w:rsidR="00972078" w:rsidRPr="004D1380" w:rsidRDefault="0097207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172E1">
              <w:rPr>
                <w:rFonts w:ascii="Calibri" w:hAnsi="Calibri" w:cs="Calibri"/>
                <w:bCs/>
                <w:noProof/>
                <w:color w:val="000000"/>
                <w:sz w:val="22"/>
                <w:szCs w:val="22"/>
                <w:highlight w:val="black"/>
              </w:rPr>
              <w:t>Hanou Kolářovou, statutární zástupkyní</w:t>
            </w:r>
          </w:p>
          <w:p w14:paraId="30DA9327" w14:textId="77777777" w:rsidR="00972078" w:rsidRPr="004D1380" w:rsidRDefault="0097207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972078" w:rsidRPr="004D1380" w14:paraId="114C11AD" w14:textId="77777777">
        <w:trPr>
          <w:trHeight w:val="1312"/>
          <w:jc w:val="center"/>
        </w:trPr>
        <w:tc>
          <w:tcPr>
            <w:tcW w:w="9210" w:type="dxa"/>
          </w:tcPr>
          <w:p w14:paraId="1EEF4D53" w14:textId="77777777" w:rsidR="00972078" w:rsidRPr="004D1380" w:rsidRDefault="00972078" w:rsidP="0081427E">
            <w:pPr>
              <w:pStyle w:val="Sseller"/>
              <w:widowControl w:val="0"/>
              <w:spacing w:after="240" w:line="240" w:lineRule="auto"/>
              <w:rPr>
                <w:rFonts w:ascii="Calibri" w:hAnsi="Calibri" w:cs="Calibri"/>
                <w:sz w:val="22"/>
                <w:szCs w:val="22"/>
                <w:lang w:val="cs-CZ"/>
              </w:rPr>
            </w:pPr>
          </w:p>
          <w:p w14:paraId="5D761A4E" w14:textId="77777777" w:rsidR="00972078" w:rsidRPr="004D1380" w:rsidRDefault="0097207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6DC022C" w14:textId="77777777" w:rsidR="00972078" w:rsidRPr="004D1380" w:rsidRDefault="00972078" w:rsidP="0081427E">
            <w:pPr>
              <w:pStyle w:val="Sseller"/>
              <w:widowControl w:val="0"/>
              <w:spacing w:after="240" w:line="240" w:lineRule="auto"/>
              <w:rPr>
                <w:rFonts w:ascii="Calibri" w:hAnsi="Calibri" w:cs="Calibri"/>
                <w:sz w:val="22"/>
                <w:szCs w:val="22"/>
                <w:lang w:val="cs-CZ"/>
              </w:rPr>
            </w:pPr>
          </w:p>
        </w:tc>
      </w:tr>
      <w:tr w:rsidR="00972078" w:rsidRPr="004D1380" w14:paraId="330040C9" w14:textId="77777777">
        <w:trPr>
          <w:jc w:val="center"/>
        </w:trPr>
        <w:tc>
          <w:tcPr>
            <w:tcW w:w="9210" w:type="dxa"/>
          </w:tcPr>
          <w:p w14:paraId="2E4EDC76" w14:textId="77777777" w:rsidR="00972078" w:rsidRPr="004D1380" w:rsidRDefault="0097207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26C60B4" w14:textId="77777777" w:rsidR="00972078" w:rsidRPr="004D1380" w:rsidRDefault="0097207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2C697F5" w14:textId="77777777" w:rsidR="00972078" w:rsidRPr="004D1380" w:rsidRDefault="0097207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7C05F2F" w14:textId="77777777" w:rsidR="00972078" w:rsidRPr="004D1380" w:rsidRDefault="00972078" w:rsidP="00D7421E">
            <w:pPr>
              <w:pStyle w:val="SSellerPurchaser"/>
              <w:widowControl w:val="0"/>
              <w:spacing w:after="240" w:line="240" w:lineRule="auto"/>
              <w:rPr>
                <w:rFonts w:ascii="Calibri" w:hAnsi="Calibri" w:cs="Calibri"/>
                <w:b w:val="0"/>
                <w:bCs/>
                <w:color w:val="000000"/>
                <w:sz w:val="22"/>
                <w:szCs w:val="22"/>
                <w:lang w:val="cs-CZ"/>
              </w:rPr>
            </w:pPr>
          </w:p>
          <w:p w14:paraId="7A1044FE" w14:textId="77777777" w:rsidR="00972078" w:rsidRPr="004D1380" w:rsidRDefault="0097207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D33C9F2" w14:textId="77777777" w:rsidR="00972078" w:rsidRPr="004D1380" w:rsidRDefault="0097207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6D7248E" w14:textId="77777777" w:rsidR="00972078" w:rsidRPr="004D1380" w:rsidRDefault="0097207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6172E1">
              <w:rPr>
                <w:rFonts w:ascii="Calibri" w:hAnsi="Calibri" w:cs="Calibri"/>
                <w:bCs/>
                <w:color w:val="000000"/>
                <w:sz w:val="22"/>
                <w:szCs w:val="22"/>
                <w:highlight w:val="black"/>
                <w:lang w:val="cs-CZ"/>
              </w:rPr>
              <w:t>Mgr. Libuší Podolovou, jednatelkou</w:t>
            </w:r>
          </w:p>
          <w:p w14:paraId="26A214AF" w14:textId="77777777" w:rsidR="00972078" w:rsidRPr="004D1380" w:rsidRDefault="0097207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972078" w:rsidRPr="004D1380" w14:paraId="274940CD" w14:textId="77777777">
        <w:trPr>
          <w:trHeight w:val="1133"/>
          <w:jc w:val="center"/>
        </w:trPr>
        <w:tc>
          <w:tcPr>
            <w:tcW w:w="9210" w:type="dxa"/>
          </w:tcPr>
          <w:p w14:paraId="2BC2363D" w14:textId="77777777" w:rsidR="00972078" w:rsidRPr="004D1380" w:rsidRDefault="00972078" w:rsidP="0081427E">
            <w:pPr>
              <w:pStyle w:val="Sbyandbetween"/>
              <w:widowControl w:val="0"/>
              <w:spacing w:before="0" w:after="240" w:line="240" w:lineRule="auto"/>
              <w:rPr>
                <w:rFonts w:ascii="Calibri" w:hAnsi="Calibri" w:cs="Calibri"/>
                <w:sz w:val="22"/>
                <w:szCs w:val="22"/>
                <w:lang w:val="cs-CZ"/>
              </w:rPr>
            </w:pPr>
          </w:p>
          <w:p w14:paraId="54A7861F" w14:textId="77777777" w:rsidR="00972078" w:rsidRPr="004D1380" w:rsidRDefault="0097207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9D12370" w14:textId="77777777" w:rsidR="00972078" w:rsidRPr="004D1380" w:rsidRDefault="00972078" w:rsidP="0081427E">
            <w:pPr>
              <w:pStyle w:val="Sbyandbetween"/>
              <w:widowControl w:val="0"/>
              <w:spacing w:before="0" w:after="240" w:line="240" w:lineRule="auto"/>
              <w:rPr>
                <w:rFonts w:ascii="Calibri" w:hAnsi="Calibri" w:cs="Calibri"/>
                <w:sz w:val="22"/>
                <w:szCs w:val="22"/>
                <w:lang w:val="cs-CZ"/>
              </w:rPr>
            </w:pPr>
          </w:p>
        </w:tc>
      </w:tr>
    </w:tbl>
    <w:p w14:paraId="4047CC65" w14:textId="77777777" w:rsidR="00972078" w:rsidRPr="004D1380" w:rsidRDefault="0097207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D7902F4" w14:textId="77777777" w:rsidR="00972078" w:rsidRPr="004D1380" w:rsidRDefault="0097207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6731053" w14:textId="59107F78"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7461725"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6F2BBDC" w14:textId="77777777" w:rsidR="00972078" w:rsidRPr="004D1380" w:rsidRDefault="0097207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91DC376"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5E045DB"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7E4C10C"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DCE9EB5"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AAB6C2E" w14:textId="77777777" w:rsidR="00972078" w:rsidRPr="004D1380" w:rsidRDefault="0097207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D62062A" w14:textId="77777777" w:rsidR="00972078" w:rsidRPr="004D1380" w:rsidRDefault="0097207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49350DA" w14:textId="77777777" w:rsidR="00972078" w:rsidRPr="004D1380" w:rsidRDefault="0097207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2917BA2" w14:textId="77777777" w:rsidR="00972078" w:rsidRPr="004D1380" w:rsidRDefault="0097207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240D7C8" w14:textId="77777777" w:rsidR="00972078" w:rsidRPr="004D1380" w:rsidRDefault="0097207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CA2FD15" w14:textId="77777777" w:rsidR="00972078" w:rsidRPr="004D1380" w:rsidRDefault="0097207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3D3D7E9" w14:textId="77777777" w:rsidR="00972078" w:rsidRPr="004D1380" w:rsidRDefault="0097207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10ED1D8" w14:textId="77777777" w:rsidR="00972078" w:rsidRPr="004D1380" w:rsidRDefault="0097207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0954142" w14:textId="77777777" w:rsidR="00972078" w:rsidRPr="004D1380" w:rsidRDefault="0097207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8F54922" w14:textId="77777777" w:rsidR="00972078" w:rsidRPr="004D1380" w:rsidRDefault="0097207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503741F" w14:textId="77777777" w:rsidR="00972078" w:rsidRPr="004D1380" w:rsidRDefault="0097207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08A89C6" w14:textId="77777777" w:rsidR="00972078" w:rsidRPr="004D1380" w:rsidRDefault="0097207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DD459D5" w14:textId="77777777" w:rsidR="00972078" w:rsidRPr="004D1380" w:rsidRDefault="0097207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2686FF3F" w14:textId="77777777" w:rsidR="00972078" w:rsidRPr="004D1380" w:rsidRDefault="0097207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3FAD693" w14:textId="77777777" w:rsidR="00972078" w:rsidRPr="004D1380" w:rsidRDefault="0097207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9069234" w14:textId="77777777" w:rsidR="00972078" w:rsidRPr="004D1380" w:rsidRDefault="0097207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C23B5B3" w14:textId="77777777" w:rsidR="00972078" w:rsidRPr="004D1380" w:rsidRDefault="0097207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0FE6194" w14:textId="77777777" w:rsidR="00972078" w:rsidRPr="004D1380" w:rsidRDefault="0097207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79F24487" w14:textId="77777777" w:rsidR="00972078" w:rsidRPr="004D1380" w:rsidRDefault="0097207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5E3BE01C" w14:textId="77777777" w:rsidR="00972078" w:rsidRPr="004D1380" w:rsidRDefault="0097207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A116FC2"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9F93A4C" w14:textId="77777777" w:rsidR="00972078" w:rsidRPr="004D1380" w:rsidRDefault="0097207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93E40C2" w14:textId="77777777" w:rsidR="00972078" w:rsidRPr="004D1380" w:rsidRDefault="0097207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44759CC" w14:textId="77777777" w:rsidR="00972078" w:rsidRPr="004D1380" w:rsidRDefault="0097207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04CC2C0" w14:textId="77777777" w:rsidR="00972078" w:rsidRPr="004D1380" w:rsidRDefault="0097207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BD7F8D9"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772600A"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9DB5D37" w14:textId="77777777" w:rsidR="00972078" w:rsidRPr="004D1380" w:rsidRDefault="0097207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F93CAF0"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3DD4FB9" w14:textId="77777777" w:rsidR="00972078" w:rsidRPr="004D1380" w:rsidRDefault="0097207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C4853AF"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DBF347F"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B4DB065" w14:textId="77777777" w:rsidR="00972078" w:rsidRPr="004D1380" w:rsidRDefault="0097207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E74FEBC"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95D6FA6" w14:textId="77777777" w:rsidR="00972078" w:rsidRPr="004D1380" w:rsidRDefault="0097207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0912F29"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CCB1B67"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6E6FA49"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61CA161" w14:textId="77777777" w:rsidR="00972078" w:rsidRPr="004D1380" w:rsidRDefault="0097207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367DE6E" w14:textId="77777777" w:rsidR="00972078" w:rsidRPr="004D1380" w:rsidRDefault="0097207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2CCF3C8" w14:textId="77777777" w:rsidR="00972078" w:rsidRPr="004D1380" w:rsidRDefault="0097207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BB126FB" w14:textId="77777777" w:rsidR="00972078" w:rsidRPr="004D1380" w:rsidRDefault="0097207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6315789" w14:textId="77777777" w:rsidR="00972078" w:rsidRPr="004D1380" w:rsidRDefault="0097207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2DF7C90F" w14:textId="77777777" w:rsidR="00972078" w:rsidRPr="004D1380" w:rsidRDefault="0097207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5E91753" w14:textId="77777777" w:rsidR="00972078" w:rsidRPr="004D1380" w:rsidRDefault="0097207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A307A95" w14:textId="77777777" w:rsidR="00972078" w:rsidRPr="004D1380" w:rsidRDefault="0097207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0DB7F25" w14:textId="77777777" w:rsidR="00972078" w:rsidRPr="004D1380" w:rsidRDefault="0097207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FA98031"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4A791CC"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B910936" w14:textId="77777777" w:rsidR="00972078" w:rsidRPr="004D1380" w:rsidRDefault="0097207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61B4F1C" w14:textId="77777777" w:rsidR="00972078" w:rsidRPr="004D1380" w:rsidRDefault="0097207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0B6ADA0" w14:textId="77777777" w:rsidR="00972078" w:rsidRPr="004D1380" w:rsidRDefault="0097207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B2FC5C5" w14:textId="77777777" w:rsidR="00972078" w:rsidRPr="004D1380" w:rsidRDefault="0097207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2C2C698" w14:textId="77777777" w:rsidR="00972078" w:rsidRPr="004D1380" w:rsidRDefault="0097207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5499F9E"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47D478B"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452E5C7D" w14:textId="77777777" w:rsidR="00972078" w:rsidRPr="004D1380" w:rsidRDefault="0097207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E9EFBB5" w14:textId="77777777" w:rsidR="00972078" w:rsidRPr="004D1380" w:rsidRDefault="0097207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42B0F7E" w14:textId="77777777" w:rsidR="00972078" w:rsidRPr="004D1380" w:rsidRDefault="0097207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2FE2C38" w14:textId="77777777" w:rsidR="00972078" w:rsidRPr="004D1380" w:rsidRDefault="0097207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BF312D9" w14:textId="77777777" w:rsidR="00972078" w:rsidRPr="004D1380" w:rsidRDefault="0097207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726D2A4"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76BC62E"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C9E9C10" w14:textId="77777777" w:rsidR="00972078" w:rsidRPr="004D1380" w:rsidRDefault="0097207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BD60B59" w14:textId="77777777" w:rsidR="00972078" w:rsidRPr="004D1380" w:rsidRDefault="0097207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D7E20C8"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ABC957C" w14:textId="77777777" w:rsidR="00972078" w:rsidRPr="004D1380" w:rsidRDefault="0097207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FBFA790"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68C2045"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8BED28D" w14:textId="77777777" w:rsidR="00972078" w:rsidRPr="004D1380" w:rsidRDefault="0097207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BA0631C" w14:textId="77777777" w:rsidR="00972078" w:rsidRPr="004D1380" w:rsidRDefault="0097207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306F4A0"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CE37497" w14:textId="77777777" w:rsidR="00972078" w:rsidRPr="004D1380" w:rsidRDefault="0097207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3CFCB639" w14:textId="77777777" w:rsidR="00972078" w:rsidRPr="004D1380" w:rsidRDefault="0097207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5E77BCD" w14:textId="77777777" w:rsidR="00972078" w:rsidRPr="004D1380" w:rsidRDefault="0097207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C85522B" w14:textId="77777777" w:rsidR="00972078" w:rsidRPr="004D1380" w:rsidRDefault="0097207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1AE2EA4" w14:textId="77777777" w:rsidR="00972078" w:rsidRPr="004D1380" w:rsidRDefault="0097207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23FF617" w14:textId="77777777" w:rsidR="00972078" w:rsidRPr="004D1380" w:rsidRDefault="0097207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AD07FCA" w14:textId="77777777" w:rsidR="00972078" w:rsidRPr="004D1380" w:rsidRDefault="0097207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BC33209" w14:textId="77777777" w:rsidR="00972078" w:rsidRPr="004D1380" w:rsidRDefault="0097207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A637250" w14:textId="77777777" w:rsidR="00972078" w:rsidRPr="004D1380" w:rsidRDefault="0097207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4254866" w14:textId="77777777" w:rsidR="00972078" w:rsidRPr="004D1380" w:rsidRDefault="0097207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55722A7"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AD96A50" w14:textId="77777777" w:rsidR="00972078"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1D04C76" w14:textId="77777777" w:rsidR="00972078" w:rsidRPr="004D1380" w:rsidRDefault="0097207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F123D0E"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9BD3B65"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B9C6E74"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B462D09" w14:textId="77777777" w:rsidR="00972078" w:rsidRPr="004D1380" w:rsidRDefault="0097207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E3A8464"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5F5CD2B"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41CCA01F"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2279343"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3494E8D"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E574F90" w14:textId="77777777" w:rsidR="00972078" w:rsidRPr="004D1380" w:rsidRDefault="0097207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6942713" w14:textId="77777777" w:rsidR="00972078" w:rsidRPr="00D04F4E" w:rsidRDefault="00972078" w:rsidP="00D04F4E">
      <w:pPr>
        <w:pStyle w:val="Stext2"/>
        <w:rPr>
          <w:lang w:val="cs-CZ" w:eastAsia="en-US"/>
        </w:rPr>
      </w:pPr>
    </w:p>
    <w:p w14:paraId="7CABBC9F" w14:textId="77777777" w:rsidR="00972078" w:rsidRPr="004D1380" w:rsidRDefault="0097207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63700CDB"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CAA1961"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49C86B1"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3E7EFB9"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3E44141"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16A84B88"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166700E" w14:textId="77777777" w:rsidR="00972078" w:rsidRPr="004D1380" w:rsidRDefault="0097207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1E5A625" w14:textId="77777777" w:rsidR="00972078" w:rsidRPr="00F72EE8" w:rsidRDefault="0097207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223CA35" w14:textId="77777777" w:rsidR="00972078" w:rsidRPr="005327D5" w:rsidRDefault="0097207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2113B40" w14:textId="77777777" w:rsidR="00972078" w:rsidRPr="004D1380" w:rsidRDefault="0097207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A1B0AF3" w14:textId="77777777" w:rsidR="00972078" w:rsidRPr="004D1380" w:rsidRDefault="00972078" w:rsidP="00FE20C2">
      <w:pPr>
        <w:pStyle w:val="Stext2"/>
        <w:ind w:left="567"/>
        <w:rPr>
          <w:rFonts w:ascii="Calibri" w:hAnsi="Calibri" w:cs="Calibri"/>
          <w:i/>
          <w:iCs/>
          <w:sz w:val="22"/>
          <w:szCs w:val="22"/>
        </w:rPr>
      </w:pPr>
    </w:p>
    <w:p w14:paraId="1A7FDA21"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5DFF343" w14:textId="77777777" w:rsidR="00972078" w:rsidRPr="004D1380" w:rsidRDefault="0097207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B8431EC" w14:textId="77777777" w:rsidR="00972078" w:rsidRPr="004D1380" w:rsidRDefault="0097207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97C09BE" w14:textId="77777777" w:rsidR="00972078" w:rsidRPr="004D1380" w:rsidRDefault="0097207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68EA427" w14:textId="77777777" w:rsidR="00972078" w:rsidRPr="004D1380" w:rsidRDefault="0097207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93C35C0" w14:textId="77777777" w:rsidR="00972078" w:rsidRPr="004D1380" w:rsidRDefault="006172E1"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972078" w:rsidRPr="00BE37DE">
          <w:rPr>
            <w:rStyle w:val="Hypertextovodkaz"/>
            <w:rFonts w:ascii="Calibri" w:hAnsi="Calibri" w:cs="Calibri"/>
            <w:sz w:val="22"/>
            <w:szCs w:val="22"/>
          </w:rPr>
          <w:t>https://ezak.cejiza.cz/contract_display_263.html</w:t>
        </w:r>
      </w:hyperlink>
      <w:r w:rsidR="00972078" w:rsidRPr="004D1380">
        <w:rPr>
          <w:rFonts w:ascii="Calibri" w:hAnsi="Calibri" w:cs="Calibri"/>
          <w:sz w:val="22"/>
          <w:szCs w:val="22"/>
          <w:lang w:val="cs-CZ"/>
        </w:rPr>
        <w:tab/>
      </w:r>
    </w:p>
    <w:p w14:paraId="35E6C877" w14:textId="77777777" w:rsidR="00972078" w:rsidRPr="004D1380" w:rsidRDefault="0097207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1A53C2B" w14:textId="77777777" w:rsidR="00972078" w:rsidRPr="004D1380" w:rsidRDefault="0097207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B022DA3" w14:textId="77777777" w:rsidR="00972078" w:rsidRPr="004D1380" w:rsidRDefault="0097207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D9DB555" w14:textId="77777777" w:rsidR="00972078" w:rsidRPr="004D1380" w:rsidRDefault="0097207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972078" w:rsidRPr="004D1380" w14:paraId="29C5AF5A" w14:textId="77777777" w:rsidTr="007948A1">
        <w:trPr>
          <w:trHeight w:val="397"/>
          <w:jc w:val="center"/>
        </w:trPr>
        <w:tc>
          <w:tcPr>
            <w:tcW w:w="4395" w:type="dxa"/>
          </w:tcPr>
          <w:p w14:paraId="3642661B" w14:textId="77777777" w:rsidR="00972078" w:rsidRPr="004D1380" w:rsidRDefault="0097207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C53E6B0" w14:textId="77777777" w:rsidR="00972078" w:rsidRPr="004D1380" w:rsidRDefault="00972078" w:rsidP="001E23EE">
            <w:pPr>
              <w:keepNext/>
              <w:spacing w:after="120"/>
              <w:jc w:val="center"/>
              <w:rPr>
                <w:rFonts w:ascii="Calibri" w:hAnsi="Calibri" w:cs="Calibri"/>
                <w:sz w:val="22"/>
                <w:szCs w:val="22"/>
              </w:rPr>
            </w:pPr>
            <w:r w:rsidRPr="0038545D">
              <w:rPr>
                <w:rFonts w:ascii="Calibri" w:hAnsi="Calibri" w:cs="Calibri"/>
                <w:noProof/>
                <w:sz w:val="22"/>
                <w:szCs w:val="22"/>
              </w:rPr>
              <w:t>V Bosk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972078" w:rsidRPr="004D1380" w14:paraId="74F47862" w14:textId="77777777" w:rsidTr="007948A1">
        <w:trPr>
          <w:trHeight w:val="1701"/>
          <w:jc w:val="center"/>
        </w:trPr>
        <w:tc>
          <w:tcPr>
            <w:tcW w:w="4395" w:type="dxa"/>
          </w:tcPr>
          <w:p w14:paraId="1FE4D921" w14:textId="77777777" w:rsidR="00972078" w:rsidRPr="004D1380" w:rsidRDefault="00972078" w:rsidP="007948A1">
            <w:pPr>
              <w:keepNext/>
              <w:spacing w:after="120"/>
              <w:jc w:val="center"/>
              <w:rPr>
                <w:rFonts w:ascii="Calibri" w:hAnsi="Calibri" w:cs="Calibri"/>
                <w:sz w:val="22"/>
                <w:szCs w:val="22"/>
              </w:rPr>
            </w:pPr>
          </w:p>
        </w:tc>
        <w:tc>
          <w:tcPr>
            <w:tcW w:w="4961" w:type="dxa"/>
          </w:tcPr>
          <w:p w14:paraId="296A7AC4" w14:textId="77777777" w:rsidR="00972078" w:rsidRPr="004D1380" w:rsidRDefault="00972078" w:rsidP="007948A1">
            <w:pPr>
              <w:keepNext/>
              <w:spacing w:after="120"/>
              <w:jc w:val="center"/>
              <w:rPr>
                <w:rFonts w:ascii="Calibri" w:hAnsi="Calibri" w:cs="Calibri"/>
                <w:sz w:val="22"/>
                <w:szCs w:val="22"/>
              </w:rPr>
            </w:pPr>
          </w:p>
        </w:tc>
      </w:tr>
      <w:tr w:rsidR="00972078" w:rsidRPr="004D1380" w14:paraId="1B138BAC" w14:textId="77777777" w:rsidTr="007948A1">
        <w:trPr>
          <w:trHeight w:val="1077"/>
          <w:jc w:val="center"/>
        </w:trPr>
        <w:tc>
          <w:tcPr>
            <w:tcW w:w="4395" w:type="dxa"/>
          </w:tcPr>
          <w:p w14:paraId="61BB36DE" w14:textId="77777777" w:rsidR="00972078" w:rsidRPr="004D1380" w:rsidRDefault="00972078" w:rsidP="007948A1">
            <w:pPr>
              <w:keepNext/>
              <w:spacing w:after="120"/>
              <w:jc w:val="center"/>
              <w:rPr>
                <w:rFonts w:ascii="Calibri" w:hAnsi="Calibri" w:cs="Calibri"/>
                <w:sz w:val="22"/>
                <w:szCs w:val="22"/>
              </w:rPr>
            </w:pPr>
            <w:r w:rsidRPr="004D1380">
              <w:rPr>
                <w:rFonts w:ascii="Calibri" w:hAnsi="Calibri" w:cs="Calibri"/>
                <w:sz w:val="22"/>
                <w:szCs w:val="22"/>
              </w:rPr>
              <w:t>.......................................................</w:t>
            </w:r>
          </w:p>
          <w:p w14:paraId="6634D8CF" w14:textId="77777777" w:rsidR="00972078" w:rsidRPr="004D1380" w:rsidRDefault="0097207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46E6833" w14:textId="77777777" w:rsidR="00972078" w:rsidRPr="004D1380" w:rsidRDefault="00972078" w:rsidP="003F68FA">
            <w:pPr>
              <w:keepNext/>
              <w:spacing w:after="60"/>
              <w:jc w:val="center"/>
              <w:rPr>
                <w:rFonts w:ascii="Calibri" w:hAnsi="Calibri" w:cs="Calibri"/>
                <w:sz w:val="22"/>
                <w:szCs w:val="22"/>
              </w:rPr>
            </w:pPr>
            <w:r w:rsidRPr="006172E1">
              <w:rPr>
                <w:rFonts w:ascii="Calibri" w:hAnsi="Calibri" w:cs="Calibri"/>
                <w:sz w:val="22"/>
                <w:szCs w:val="22"/>
                <w:highlight w:val="black"/>
              </w:rPr>
              <w:t>Mgr. Libuše Podolová</w:t>
            </w:r>
          </w:p>
          <w:p w14:paraId="6AA02EB0" w14:textId="77777777" w:rsidR="00972078" w:rsidRPr="004D1380" w:rsidRDefault="0097207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E2BFEB1" w14:textId="77777777" w:rsidR="00972078" w:rsidRPr="004D1380" w:rsidRDefault="00972078" w:rsidP="007948A1">
            <w:pPr>
              <w:keepNext/>
              <w:spacing w:after="120"/>
              <w:jc w:val="center"/>
              <w:rPr>
                <w:rFonts w:ascii="Calibri" w:hAnsi="Calibri" w:cs="Calibri"/>
                <w:sz w:val="22"/>
                <w:szCs w:val="22"/>
              </w:rPr>
            </w:pPr>
            <w:r w:rsidRPr="004D1380">
              <w:rPr>
                <w:rFonts w:ascii="Calibri" w:hAnsi="Calibri" w:cs="Calibri"/>
                <w:sz w:val="22"/>
                <w:szCs w:val="22"/>
              </w:rPr>
              <w:t>.......................................................</w:t>
            </w:r>
          </w:p>
          <w:p w14:paraId="18D67D3B" w14:textId="77777777" w:rsidR="00972078" w:rsidRPr="004D1380" w:rsidRDefault="0097207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78F0B5C" w14:textId="77777777" w:rsidR="00972078" w:rsidRDefault="00972078" w:rsidP="00DF6323">
            <w:pPr>
              <w:keepNext/>
              <w:spacing w:after="60"/>
              <w:jc w:val="center"/>
              <w:rPr>
                <w:rFonts w:ascii="Calibri" w:hAnsi="Calibri" w:cs="Calibri"/>
                <w:sz w:val="22"/>
                <w:szCs w:val="22"/>
              </w:rPr>
            </w:pPr>
            <w:r w:rsidRPr="006172E1">
              <w:rPr>
                <w:rFonts w:ascii="Calibri" w:hAnsi="Calibri" w:cs="Calibri"/>
                <w:noProof/>
                <w:sz w:val="22"/>
                <w:szCs w:val="22"/>
                <w:highlight w:val="black"/>
              </w:rPr>
              <w:t>Hana Kolářová</w:t>
            </w:r>
          </w:p>
          <w:p w14:paraId="45B3BAD6" w14:textId="77777777" w:rsidR="00972078" w:rsidRPr="004D1380" w:rsidRDefault="00972078" w:rsidP="00DF6323">
            <w:pPr>
              <w:keepNext/>
              <w:spacing w:after="60"/>
              <w:jc w:val="center"/>
              <w:rPr>
                <w:rFonts w:ascii="Calibri" w:hAnsi="Calibri" w:cs="Calibri"/>
                <w:sz w:val="22"/>
                <w:szCs w:val="22"/>
              </w:rPr>
            </w:pPr>
            <w:r w:rsidRPr="0038545D">
              <w:rPr>
                <w:rFonts w:ascii="Calibri" w:hAnsi="Calibri" w:cs="Calibri"/>
                <w:noProof/>
                <w:sz w:val="22"/>
                <w:szCs w:val="22"/>
              </w:rPr>
              <w:t>staturní zástupkyně</w:t>
            </w:r>
          </w:p>
        </w:tc>
      </w:tr>
    </w:tbl>
    <w:p w14:paraId="57E1F67D" w14:textId="77777777" w:rsidR="00972078" w:rsidRPr="004D1380" w:rsidRDefault="0097207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2B9EB4F" w14:textId="77777777" w:rsidR="00972078" w:rsidRPr="004D1380" w:rsidRDefault="0097207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184FDA2" w14:textId="77777777" w:rsidR="00972078" w:rsidRPr="004D1380" w:rsidRDefault="00972078" w:rsidP="00A50ADC">
      <w:pPr>
        <w:pStyle w:val="Nzev"/>
        <w:widowControl w:val="0"/>
        <w:spacing w:before="0" w:after="240" w:line="240" w:lineRule="auto"/>
        <w:rPr>
          <w:rFonts w:ascii="Calibri" w:hAnsi="Calibri" w:cs="Calibri"/>
          <w:b w:val="0"/>
          <w:sz w:val="22"/>
          <w:szCs w:val="22"/>
          <w:lang w:val="cs-CZ" w:eastAsia="en-US"/>
        </w:rPr>
      </w:pPr>
    </w:p>
    <w:p w14:paraId="6602F1B6" w14:textId="77777777" w:rsidR="00972078" w:rsidRPr="004D1380" w:rsidRDefault="0097207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9FFC65C" w14:textId="77777777" w:rsidR="00972078" w:rsidRPr="004D1380" w:rsidRDefault="006172E1" w:rsidP="00430180">
      <w:pPr>
        <w:pStyle w:val="Nzev"/>
        <w:widowControl w:val="0"/>
        <w:spacing w:before="0" w:after="240" w:line="240" w:lineRule="auto"/>
        <w:rPr>
          <w:rFonts w:ascii="Calibri" w:hAnsi="Calibri" w:cs="Calibri"/>
          <w:sz w:val="22"/>
          <w:szCs w:val="22"/>
        </w:rPr>
      </w:pPr>
      <w:hyperlink r:id="rId12" w:history="1">
        <w:r w:rsidR="00972078" w:rsidRPr="00BE37DE">
          <w:rPr>
            <w:rStyle w:val="Hypertextovodkaz"/>
            <w:rFonts w:ascii="Calibri" w:hAnsi="Calibri" w:cs="Calibri"/>
            <w:sz w:val="22"/>
            <w:szCs w:val="22"/>
          </w:rPr>
          <w:t>https://ezak.cejiza.cz/contract_display_263.html</w:t>
        </w:r>
      </w:hyperlink>
    </w:p>
    <w:p w14:paraId="0469844D" w14:textId="77777777" w:rsidR="00972078" w:rsidRDefault="00972078" w:rsidP="00430180">
      <w:pPr>
        <w:pStyle w:val="Nzev"/>
        <w:widowControl w:val="0"/>
        <w:spacing w:before="0" w:after="240" w:line="240" w:lineRule="auto"/>
      </w:pPr>
    </w:p>
    <w:p w14:paraId="5F053F62" w14:textId="77777777" w:rsidR="00972078" w:rsidRDefault="00972078" w:rsidP="00430180">
      <w:pPr>
        <w:pStyle w:val="Nzev"/>
        <w:widowControl w:val="0"/>
        <w:spacing w:before="0" w:after="240" w:line="240" w:lineRule="auto"/>
      </w:pPr>
    </w:p>
    <w:p w14:paraId="675D8264" w14:textId="77777777" w:rsidR="00972078" w:rsidRDefault="00972078" w:rsidP="00430180">
      <w:pPr>
        <w:pStyle w:val="Nzev"/>
        <w:widowControl w:val="0"/>
        <w:spacing w:before="0" w:after="240" w:line="240" w:lineRule="auto"/>
      </w:pPr>
    </w:p>
    <w:p w14:paraId="096036D5" w14:textId="77777777" w:rsidR="00972078" w:rsidRDefault="00972078" w:rsidP="00430180">
      <w:pPr>
        <w:pStyle w:val="Nzev"/>
        <w:widowControl w:val="0"/>
        <w:spacing w:before="0" w:after="240" w:line="240" w:lineRule="auto"/>
      </w:pPr>
    </w:p>
    <w:p w14:paraId="4B24508F" w14:textId="77777777" w:rsidR="00972078" w:rsidRDefault="00972078" w:rsidP="00430180">
      <w:pPr>
        <w:pStyle w:val="Nzev"/>
        <w:widowControl w:val="0"/>
        <w:spacing w:before="0" w:after="240" w:line="240" w:lineRule="auto"/>
      </w:pPr>
    </w:p>
    <w:p w14:paraId="4B336D38" w14:textId="77777777" w:rsidR="00972078" w:rsidRDefault="00972078" w:rsidP="00430180">
      <w:pPr>
        <w:pStyle w:val="Nzev"/>
        <w:widowControl w:val="0"/>
        <w:spacing w:before="0" w:after="240" w:line="240" w:lineRule="auto"/>
      </w:pPr>
    </w:p>
    <w:p w14:paraId="0EF1CD12" w14:textId="77777777" w:rsidR="00972078" w:rsidRDefault="00972078" w:rsidP="00430180">
      <w:pPr>
        <w:pStyle w:val="Nzev"/>
        <w:widowControl w:val="0"/>
        <w:spacing w:before="0" w:after="240" w:line="240" w:lineRule="auto"/>
      </w:pPr>
    </w:p>
    <w:p w14:paraId="6D54E934" w14:textId="77777777" w:rsidR="00972078" w:rsidRDefault="00972078" w:rsidP="00430180">
      <w:pPr>
        <w:pStyle w:val="Nzev"/>
        <w:widowControl w:val="0"/>
        <w:spacing w:before="0" w:after="240" w:line="240" w:lineRule="auto"/>
      </w:pPr>
    </w:p>
    <w:p w14:paraId="6D835C89" w14:textId="77777777" w:rsidR="00972078" w:rsidRDefault="00972078" w:rsidP="00430180">
      <w:pPr>
        <w:pStyle w:val="Nzev"/>
        <w:widowControl w:val="0"/>
        <w:spacing w:before="0" w:after="240" w:line="240" w:lineRule="auto"/>
      </w:pPr>
    </w:p>
    <w:p w14:paraId="6381DC4B" w14:textId="77777777" w:rsidR="00972078" w:rsidRDefault="00972078" w:rsidP="00430180">
      <w:pPr>
        <w:pStyle w:val="Nzev"/>
        <w:widowControl w:val="0"/>
        <w:spacing w:before="0" w:after="240" w:line="240" w:lineRule="auto"/>
      </w:pPr>
    </w:p>
    <w:p w14:paraId="07ED1213" w14:textId="77777777" w:rsidR="00972078" w:rsidRDefault="00972078" w:rsidP="00430180">
      <w:pPr>
        <w:pStyle w:val="Nzev"/>
        <w:widowControl w:val="0"/>
        <w:spacing w:before="0" w:after="240" w:line="240" w:lineRule="auto"/>
      </w:pPr>
    </w:p>
    <w:p w14:paraId="2CDB1ACD" w14:textId="77777777" w:rsidR="00972078" w:rsidRDefault="00972078" w:rsidP="00430180">
      <w:pPr>
        <w:pStyle w:val="Nzev"/>
        <w:widowControl w:val="0"/>
        <w:spacing w:before="0" w:after="240" w:line="240" w:lineRule="auto"/>
      </w:pPr>
    </w:p>
    <w:p w14:paraId="6C9FF147" w14:textId="77777777" w:rsidR="00972078" w:rsidRDefault="00972078" w:rsidP="00430180">
      <w:pPr>
        <w:pStyle w:val="Nzev"/>
        <w:widowControl w:val="0"/>
        <w:spacing w:before="0" w:after="240" w:line="240" w:lineRule="auto"/>
      </w:pPr>
    </w:p>
    <w:p w14:paraId="4EF82395" w14:textId="77777777" w:rsidR="00972078" w:rsidRDefault="00972078" w:rsidP="00430180">
      <w:pPr>
        <w:pStyle w:val="Nzev"/>
        <w:widowControl w:val="0"/>
        <w:spacing w:before="0" w:after="240" w:line="240" w:lineRule="auto"/>
      </w:pPr>
    </w:p>
    <w:p w14:paraId="2079EF76" w14:textId="77777777" w:rsidR="00972078" w:rsidRDefault="00972078" w:rsidP="00430180">
      <w:pPr>
        <w:pStyle w:val="Nzev"/>
        <w:widowControl w:val="0"/>
        <w:spacing w:before="0" w:after="240" w:line="240" w:lineRule="auto"/>
      </w:pPr>
    </w:p>
    <w:p w14:paraId="00E43DAA" w14:textId="77777777" w:rsidR="00972078" w:rsidRDefault="00972078" w:rsidP="00430180">
      <w:pPr>
        <w:pStyle w:val="Nzev"/>
        <w:widowControl w:val="0"/>
        <w:spacing w:before="0" w:after="240" w:line="240" w:lineRule="auto"/>
      </w:pPr>
    </w:p>
    <w:p w14:paraId="4F1E5449" w14:textId="77777777" w:rsidR="00972078" w:rsidRDefault="00972078" w:rsidP="00430180">
      <w:pPr>
        <w:pStyle w:val="Nzev"/>
        <w:widowControl w:val="0"/>
        <w:spacing w:before="0" w:after="240" w:line="240" w:lineRule="auto"/>
      </w:pPr>
    </w:p>
    <w:p w14:paraId="599450D5" w14:textId="77777777" w:rsidR="00972078" w:rsidRDefault="00972078" w:rsidP="00430180">
      <w:pPr>
        <w:pStyle w:val="Nzev"/>
        <w:widowControl w:val="0"/>
        <w:spacing w:before="0" w:after="240" w:line="240" w:lineRule="auto"/>
      </w:pPr>
    </w:p>
    <w:p w14:paraId="29EDD84B" w14:textId="77777777" w:rsidR="00972078" w:rsidRPr="004D1380" w:rsidRDefault="00972078" w:rsidP="00430180">
      <w:pPr>
        <w:pStyle w:val="Nzev"/>
        <w:widowControl w:val="0"/>
        <w:spacing w:before="0" w:after="240" w:line="240" w:lineRule="auto"/>
        <w:rPr>
          <w:rFonts w:ascii="Calibri" w:hAnsi="Calibri" w:cs="Calibri"/>
          <w:sz w:val="22"/>
          <w:szCs w:val="22"/>
          <w:lang w:val="cs-CZ"/>
        </w:rPr>
      </w:pPr>
    </w:p>
    <w:p w14:paraId="248F71B7" w14:textId="77777777" w:rsidR="00972078" w:rsidRPr="004D1380" w:rsidRDefault="0097207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E0A435C" w14:textId="77777777" w:rsidR="00972078" w:rsidRPr="004D1380" w:rsidRDefault="0097207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AC6FE02" w14:textId="77777777" w:rsidR="00972078" w:rsidRPr="004D1380" w:rsidRDefault="0097207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972078" w:rsidRPr="004D1380" w14:paraId="1DB5210D" w14:textId="77777777" w:rsidTr="00F41C1B">
        <w:trPr>
          <w:trHeight w:val="624"/>
        </w:trPr>
        <w:tc>
          <w:tcPr>
            <w:tcW w:w="1951" w:type="dxa"/>
          </w:tcPr>
          <w:p w14:paraId="1F0B678C" w14:textId="77777777" w:rsidR="00972078" w:rsidRPr="00946A5C" w:rsidRDefault="00972078"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73</w:t>
            </w:r>
          </w:p>
        </w:tc>
        <w:tc>
          <w:tcPr>
            <w:tcW w:w="7261" w:type="dxa"/>
          </w:tcPr>
          <w:p w14:paraId="13903104" w14:textId="77777777" w:rsidR="00972078" w:rsidRPr="004D1380" w:rsidRDefault="00972078" w:rsidP="00F41C1B">
            <w:pPr>
              <w:pStyle w:val="Stext"/>
              <w:spacing w:before="0" w:after="0" w:line="240" w:lineRule="auto"/>
              <w:jc w:val="left"/>
              <w:rPr>
                <w:rFonts w:ascii="Calibri" w:hAnsi="Calibri" w:cs="Calibri"/>
                <w:kern w:val="28"/>
                <w:sz w:val="22"/>
                <w:szCs w:val="22"/>
                <w:lang w:val="cs-CZ"/>
              </w:rPr>
            </w:pPr>
          </w:p>
        </w:tc>
      </w:tr>
      <w:tr w:rsidR="00972078" w:rsidRPr="004D1380" w14:paraId="27747083" w14:textId="77777777" w:rsidTr="00F41C1B">
        <w:trPr>
          <w:trHeight w:val="624"/>
        </w:trPr>
        <w:tc>
          <w:tcPr>
            <w:tcW w:w="1951" w:type="dxa"/>
            <w:vAlign w:val="center"/>
          </w:tcPr>
          <w:p w14:paraId="48C1A4D9" w14:textId="77777777" w:rsidR="00972078" w:rsidRPr="004D1380" w:rsidRDefault="0097207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839680</w:t>
            </w:r>
          </w:p>
        </w:tc>
        <w:tc>
          <w:tcPr>
            <w:tcW w:w="7261" w:type="dxa"/>
            <w:vAlign w:val="center"/>
          </w:tcPr>
          <w:p w14:paraId="47DDEA5B" w14:textId="77777777" w:rsidR="00972078" w:rsidRPr="004D1380" w:rsidRDefault="00972078" w:rsidP="00F41C1B">
            <w:pPr>
              <w:pStyle w:val="Stext"/>
              <w:spacing w:before="0" w:after="0" w:line="240" w:lineRule="auto"/>
              <w:jc w:val="left"/>
              <w:rPr>
                <w:rFonts w:ascii="Calibri" w:hAnsi="Calibri" w:cs="Calibri"/>
                <w:kern w:val="28"/>
                <w:sz w:val="22"/>
                <w:szCs w:val="22"/>
                <w:lang w:val="cs-CZ"/>
              </w:rPr>
            </w:pPr>
          </w:p>
        </w:tc>
      </w:tr>
    </w:tbl>
    <w:p w14:paraId="390D280F" w14:textId="77777777" w:rsidR="00972078" w:rsidRDefault="0097207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972078" w14:paraId="133C2F0E" w14:textId="77777777" w:rsidTr="0097207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8C69274" w14:textId="77777777" w:rsidR="00972078" w:rsidRDefault="0097207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4ED3F2A" w14:textId="77777777" w:rsidR="00972078" w:rsidRDefault="0097207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C9CEBA0" w14:textId="77777777" w:rsidR="00972078" w:rsidRDefault="0097207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B0829E6" w14:textId="77777777" w:rsidR="00972078" w:rsidRDefault="00972078">
            <w:pPr>
              <w:jc w:val="center"/>
              <w:rPr>
                <w:rFonts w:ascii="Calibri" w:hAnsi="Calibri" w:cs="Calibri"/>
                <w:b/>
                <w:bCs/>
                <w:sz w:val="20"/>
                <w:szCs w:val="20"/>
              </w:rPr>
            </w:pPr>
            <w:r>
              <w:rPr>
                <w:rFonts w:ascii="Calibri" w:hAnsi="Calibri" w:cs="Calibri"/>
                <w:b/>
                <w:bCs/>
                <w:sz w:val="20"/>
                <w:szCs w:val="20"/>
              </w:rPr>
              <w:t>Předpokládaná spotřeba za rok v MWh</w:t>
            </w:r>
          </w:p>
        </w:tc>
      </w:tr>
      <w:tr w:rsidR="00972078" w14:paraId="4A8CDFAD" w14:textId="77777777" w:rsidTr="0097207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6E5DF0A" w14:textId="77777777" w:rsidR="00972078" w:rsidRDefault="00972078">
            <w:pPr>
              <w:rPr>
                <w:rFonts w:ascii="Calibri" w:hAnsi="Calibri" w:cs="Calibri"/>
                <w:color w:val="000000"/>
                <w:sz w:val="20"/>
                <w:szCs w:val="20"/>
              </w:rPr>
            </w:pPr>
            <w:r>
              <w:rPr>
                <w:rFonts w:ascii="Calibri" w:hAnsi="Calibri" w:cs="Calibri"/>
                <w:color w:val="000000"/>
                <w:sz w:val="20"/>
                <w:szCs w:val="20"/>
              </w:rPr>
              <w:t>náměstí 9. května 7, Boskovice</w:t>
            </w:r>
          </w:p>
        </w:tc>
        <w:tc>
          <w:tcPr>
            <w:tcW w:w="1147" w:type="pct"/>
            <w:tcBorders>
              <w:top w:val="nil"/>
              <w:left w:val="nil"/>
              <w:bottom w:val="single" w:sz="4" w:space="0" w:color="auto"/>
              <w:right w:val="single" w:sz="4" w:space="0" w:color="auto"/>
            </w:tcBorders>
            <w:shd w:val="clear" w:color="auto" w:fill="auto"/>
            <w:vAlign w:val="center"/>
            <w:hideMark/>
          </w:tcPr>
          <w:p w14:paraId="3BAA49E4" w14:textId="77777777" w:rsidR="00972078" w:rsidRDefault="00972078">
            <w:pPr>
              <w:jc w:val="center"/>
              <w:rPr>
                <w:rFonts w:ascii="Calibri" w:hAnsi="Calibri" w:cs="Calibri"/>
                <w:sz w:val="20"/>
                <w:szCs w:val="20"/>
              </w:rPr>
            </w:pPr>
            <w:r>
              <w:rPr>
                <w:rFonts w:ascii="Calibri" w:hAnsi="Calibri" w:cs="Calibri"/>
                <w:sz w:val="20"/>
                <w:szCs w:val="20"/>
              </w:rPr>
              <w:t>27ZG600Z0008390V</w:t>
            </w:r>
          </w:p>
        </w:tc>
        <w:tc>
          <w:tcPr>
            <w:tcW w:w="705" w:type="pct"/>
            <w:tcBorders>
              <w:top w:val="nil"/>
              <w:left w:val="nil"/>
              <w:bottom w:val="single" w:sz="4" w:space="0" w:color="auto"/>
              <w:right w:val="single" w:sz="4" w:space="0" w:color="auto"/>
            </w:tcBorders>
            <w:shd w:val="clear" w:color="auto" w:fill="auto"/>
            <w:vAlign w:val="center"/>
            <w:hideMark/>
          </w:tcPr>
          <w:p w14:paraId="0EE17FB4" w14:textId="77777777" w:rsidR="00972078" w:rsidRDefault="0097207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BECE7FD" w14:textId="77777777" w:rsidR="00972078" w:rsidRDefault="00972078">
            <w:pPr>
              <w:jc w:val="center"/>
              <w:rPr>
                <w:rFonts w:ascii="Calibri" w:hAnsi="Calibri" w:cs="Calibri"/>
                <w:sz w:val="20"/>
                <w:szCs w:val="20"/>
              </w:rPr>
            </w:pPr>
            <w:r>
              <w:rPr>
                <w:rFonts w:ascii="Calibri" w:hAnsi="Calibri" w:cs="Calibri"/>
                <w:sz w:val="20"/>
                <w:szCs w:val="20"/>
              </w:rPr>
              <w:t>230,258</w:t>
            </w:r>
          </w:p>
        </w:tc>
      </w:tr>
    </w:tbl>
    <w:p w14:paraId="196DD8FA" w14:textId="77777777" w:rsidR="00972078" w:rsidRDefault="00972078" w:rsidP="00306F16">
      <w:pPr>
        <w:pStyle w:val="Stext"/>
        <w:spacing w:after="240"/>
        <w:rPr>
          <w:rFonts w:ascii="Calibri" w:hAnsi="Calibri" w:cs="Calibri"/>
          <w:kern w:val="28"/>
          <w:sz w:val="22"/>
          <w:szCs w:val="22"/>
          <w:highlight w:val="yellow"/>
          <w:lang w:val="cs-CZ"/>
        </w:rPr>
      </w:pPr>
    </w:p>
    <w:p w14:paraId="26299C3B" w14:textId="77777777" w:rsidR="00972078" w:rsidRPr="004D1380" w:rsidRDefault="00972078" w:rsidP="00306F16">
      <w:pPr>
        <w:pStyle w:val="Stext"/>
        <w:spacing w:after="240"/>
        <w:rPr>
          <w:rFonts w:ascii="Calibri" w:hAnsi="Calibri" w:cs="Calibri"/>
          <w:kern w:val="28"/>
          <w:sz w:val="22"/>
          <w:szCs w:val="22"/>
          <w:highlight w:val="yellow"/>
          <w:lang w:val="cs-CZ"/>
        </w:rPr>
      </w:pPr>
    </w:p>
    <w:p w14:paraId="255B39C2" w14:textId="77777777" w:rsidR="00972078" w:rsidRPr="004D1380" w:rsidRDefault="00972078" w:rsidP="00306F16">
      <w:pPr>
        <w:pStyle w:val="Stext"/>
        <w:spacing w:after="240"/>
        <w:rPr>
          <w:rFonts w:ascii="Calibri" w:hAnsi="Calibri" w:cs="Calibri"/>
          <w:kern w:val="28"/>
          <w:sz w:val="22"/>
          <w:szCs w:val="22"/>
          <w:highlight w:val="yellow"/>
          <w:lang w:val="cs-CZ"/>
        </w:rPr>
      </w:pPr>
    </w:p>
    <w:p w14:paraId="37C39567" w14:textId="77777777" w:rsidR="00972078" w:rsidRPr="004D1380" w:rsidRDefault="00972078" w:rsidP="00306F16">
      <w:pPr>
        <w:pStyle w:val="Stext"/>
        <w:spacing w:after="240"/>
        <w:rPr>
          <w:rFonts w:ascii="Calibri" w:hAnsi="Calibri" w:cs="Calibri"/>
          <w:kern w:val="28"/>
          <w:sz w:val="22"/>
          <w:szCs w:val="22"/>
          <w:highlight w:val="yellow"/>
          <w:lang w:val="cs-CZ"/>
        </w:rPr>
        <w:sectPr w:rsidR="00972078" w:rsidRPr="004D1380" w:rsidSect="00972078">
          <w:headerReference w:type="even" r:id="rId13"/>
          <w:footerReference w:type="default" r:id="rId14"/>
          <w:pgSz w:w="11906" w:h="16838"/>
          <w:pgMar w:top="1418" w:right="1361" w:bottom="1247" w:left="1418" w:header="709" w:footer="709" w:gutter="0"/>
          <w:pgNumType w:start="1"/>
          <w:cols w:space="708"/>
          <w:docGrid w:linePitch="360"/>
        </w:sectPr>
      </w:pPr>
    </w:p>
    <w:p w14:paraId="654766A9" w14:textId="77777777" w:rsidR="00972078" w:rsidRDefault="00972078" w:rsidP="00306F16">
      <w:pPr>
        <w:pStyle w:val="Stext"/>
        <w:spacing w:after="240"/>
        <w:rPr>
          <w:rFonts w:ascii="Calibri" w:hAnsi="Calibri" w:cs="Calibri"/>
          <w:kern w:val="28"/>
          <w:sz w:val="22"/>
          <w:szCs w:val="22"/>
          <w:highlight w:val="yellow"/>
          <w:lang w:val="cs-CZ"/>
        </w:rPr>
        <w:sectPr w:rsidR="00972078" w:rsidSect="00D24986">
          <w:type w:val="continuous"/>
          <w:pgSz w:w="11906" w:h="16838"/>
          <w:pgMar w:top="1418" w:right="1361" w:bottom="1247" w:left="1418" w:header="709" w:footer="709" w:gutter="0"/>
          <w:cols w:space="708"/>
          <w:docGrid w:linePitch="360"/>
        </w:sectPr>
      </w:pPr>
    </w:p>
    <w:p w14:paraId="7F3A3DDA" w14:textId="77777777" w:rsidR="00972078" w:rsidRPr="004D1380" w:rsidRDefault="00972078" w:rsidP="00306F16">
      <w:pPr>
        <w:pStyle w:val="Stext"/>
        <w:spacing w:after="240"/>
        <w:rPr>
          <w:rFonts w:ascii="Calibri" w:hAnsi="Calibri" w:cs="Calibri"/>
          <w:kern w:val="28"/>
          <w:sz w:val="22"/>
          <w:szCs w:val="22"/>
          <w:highlight w:val="yellow"/>
          <w:lang w:val="cs-CZ"/>
        </w:rPr>
      </w:pPr>
    </w:p>
    <w:sectPr w:rsidR="00972078" w:rsidRPr="004D1380" w:rsidSect="0097207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ABB5F" w14:textId="77777777" w:rsidR="00972078" w:rsidRDefault="00972078">
      <w:r>
        <w:separator/>
      </w:r>
    </w:p>
  </w:endnote>
  <w:endnote w:type="continuationSeparator" w:id="0">
    <w:p w14:paraId="0E2A4BEA" w14:textId="77777777" w:rsidR="00972078" w:rsidRDefault="009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6B5D" w14:textId="77777777" w:rsidR="00972078" w:rsidRDefault="0097207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D9F0" w14:textId="77777777" w:rsidR="00972078" w:rsidRDefault="00972078">
      <w:r>
        <w:separator/>
      </w:r>
    </w:p>
  </w:footnote>
  <w:footnote w:type="continuationSeparator" w:id="0">
    <w:p w14:paraId="667D1AD0" w14:textId="77777777" w:rsidR="00972078" w:rsidRDefault="009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42B0" w14:textId="77777777" w:rsidR="00972078" w:rsidRDefault="00972078">
    <w:pPr>
      <w:framePr w:wrap="around" w:vAnchor="text" w:hAnchor="margin" w:xAlign="center" w:y="1"/>
    </w:pPr>
    <w:r>
      <w:fldChar w:fldCharType="begin"/>
    </w:r>
    <w:r>
      <w:instrText xml:space="preserve">PAGE  </w:instrText>
    </w:r>
    <w:r>
      <w:fldChar w:fldCharType="separate"/>
    </w:r>
    <w:r>
      <w:rPr>
        <w:noProof/>
      </w:rPr>
      <w:t>1</w:t>
    </w:r>
    <w:r>
      <w:fldChar w:fldCharType="end"/>
    </w:r>
  </w:p>
  <w:p w14:paraId="20D14862" w14:textId="77777777" w:rsidR="00972078" w:rsidRDefault="00972078"/>
  <w:p w14:paraId="17D2A767" w14:textId="77777777" w:rsidR="00972078" w:rsidRDefault="00972078"/>
  <w:p w14:paraId="076CDF0E" w14:textId="77777777" w:rsidR="00972078" w:rsidRDefault="00972078"/>
  <w:p w14:paraId="76B5DE3F" w14:textId="77777777" w:rsidR="00972078" w:rsidRDefault="00972078"/>
  <w:p w14:paraId="3A1BFFA3" w14:textId="77777777" w:rsidR="00972078" w:rsidRDefault="00972078"/>
  <w:p w14:paraId="5F2AE7A8" w14:textId="77777777" w:rsidR="00972078" w:rsidRDefault="009720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0C9D"/>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172E1"/>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07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D3EAC"/>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08570743">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7</Words>
  <Characters>2974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44:00Z</dcterms:created>
  <dcterms:modified xsi:type="dcterms:W3CDTF">2020-10-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